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37" w:rsidRDefault="00D05A12" w:rsidP="00D05A12">
                            <w:pPr>
                              <w:jc w:val="center"/>
                            </w:pPr>
                            <w:r w:rsidRPr="00D05A12"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</w:rPr>
                              <w:t>Human Services Practic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50037" w:rsidRDefault="00D05A12" w:rsidP="00D05A12">
                      <w:pPr>
                        <w:jc w:val="center"/>
                      </w:pPr>
                      <w:r w:rsidRPr="00D05A12"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</w:rPr>
                        <w:t>Human Services Practicum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0A9" w:rsidRDefault="00D05A12" w:rsidP="00B010A9">
                            <w:pPr>
                              <w:jc w:val="center"/>
                            </w:pPr>
                            <w:r w:rsidRPr="00D05A1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oregon.pressbooks.pub/hspracticum1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10A9" w:rsidRDefault="00D05A12" w:rsidP="00B010A9">
                      <w:pPr>
                        <w:jc w:val="center"/>
                      </w:pPr>
                      <w:r w:rsidRPr="00D05A1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oregon.pressbooks.pub/hspracticum1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9441</wp:posOffset>
                </wp:positionV>
                <wp:extent cx="8751570" cy="1603169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031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995" w:rsidRDefault="003041C8" w:rsidP="005500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001B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5A12" w:rsidRPr="00D05A1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Yvonne M. Smith LCSW</w:t>
                            </w:r>
                          </w:p>
                          <w:p w:rsidR="00550037" w:rsidRDefault="00C56582" w:rsidP="005500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9348B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5A12" w:rsidRPr="00D05A1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pen Oregon Educational Resources</w:t>
                            </w:r>
                          </w:p>
                          <w:p w:rsidR="00DA127A" w:rsidRPr="00550037" w:rsidRDefault="00C56582" w:rsidP="005500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B1181F" w:rsidRDefault="0008267D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5A12" w:rsidRPr="00D05A1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63635-097-4</w:t>
                            </w:r>
                          </w:p>
                          <w:p w:rsidR="00550037" w:rsidRPr="00437257" w:rsidRDefault="00550037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2pt;width:689.1pt;height:1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45995" w:rsidRDefault="003041C8" w:rsidP="005500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C001B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05A12" w:rsidRPr="00D05A1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Yvonne M. Smith LCSW</w:t>
                      </w:r>
                    </w:p>
                    <w:p w:rsidR="00550037" w:rsidRDefault="00C56582" w:rsidP="005500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9348B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05A12" w:rsidRPr="00D05A1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pen Oregon Educational Resources</w:t>
                      </w:r>
                    </w:p>
                    <w:p w:rsidR="00DA127A" w:rsidRPr="00550037" w:rsidRDefault="00C56582" w:rsidP="005500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B1181F" w:rsidRDefault="0008267D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05A12" w:rsidRPr="00D05A1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63635-097-4</w:t>
                      </w:r>
                    </w:p>
                    <w:p w:rsidR="00550037" w:rsidRPr="00437257" w:rsidRDefault="00550037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58" w:rsidRDefault="006E0158" w:rsidP="00607BF9">
      <w:pPr>
        <w:spacing w:after="0" w:line="240" w:lineRule="auto"/>
      </w:pPr>
      <w:r>
        <w:separator/>
      </w:r>
    </w:p>
  </w:endnote>
  <w:endnote w:type="continuationSeparator" w:id="0">
    <w:p w:rsidR="006E0158" w:rsidRDefault="006E015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58" w:rsidRDefault="006E0158" w:rsidP="00607BF9">
      <w:pPr>
        <w:spacing w:after="0" w:line="240" w:lineRule="auto"/>
      </w:pPr>
      <w:r>
        <w:separator/>
      </w:r>
    </w:p>
  </w:footnote>
  <w:footnote w:type="continuationSeparator" w:id="0">
    <w:p w:rsidR="006E0158" w:rsidRDefault="006E015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05C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0037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6500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158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48B5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10A9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01BD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5A12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1E51"/>
    <w:rsid w:val="00D45995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162D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6A5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0E43-C2DD-48C9-A75C-E41D2598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5:40:00Z</dcterms:created>
  <dcterms:modified xsi:type="dcterms:W3CDTF">2025-07-24T05:40:00Z</dcterms:modified>
</cp:coreProperties>
</file>